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1950073F" w:rsidR="009303D9" w:rsidRPr="004D72B5" w:rsidRDefault="004D72B5" w:rsidP="00972203">
      <w:pPr>
        <w:pStyle w:val="Keywords"/>
      </w:pPr>
      <w:r w:rsidRPr="004D72B5">
        <w:t>Keywords—</w:t>
      </w:r>
      <w:proofErr w:type="spellStart"/>
      <w:r w:rsidR="005C6AC0">
        <w:t>e</w:t>
      </w:r>
      <w:r w:rsidR="005C6AC0" w:rsidRPr="005C6AC0">
        <w:t>ducação</w:t>
      </w:r>
      <w:proofErr w:type="spellEnd"/>
      <w:r w:rsidR="005C6AC0" w:rsidRPr="005C6AC0">
        <w:t>,</w:t>
      </w:r>
      <w:r w:rsidR="005C6AC0">
        <w:t xml:space="preserve"> </w:t>
      </w:r>
      <w:proofErr w:type="spellStart"/>
      <w:r w:rsidR="005C6AC0">
        <w:t>s</w:t>
      </w:r>
      <w:r w:rsidR="005C6AC0" w:rsidRPr="005C6AC0">
        <w:t>egurança</w:t>
      </w:r>
      <w:proofErr w:type="spellEnd"/>
      <w:r w:rsidR="005C6AC0" w:rsidRPr="005C6AC0">
        <w:t xml:space="preserve">, </w:t>
      </w:r>
      <w:proofErr w:type="spellStart"/>
      <w:r w:rsidR="005C6AC0">
        <w:t>p</w:t>
      </w:r>
      <w:r w:rsidR="005C6AC0" w:rsidRPr="005C6AC0">
        <w:t>rivacidade</w:t>
      </w:r>
      <w:proofErr w:type="spellEnd"/>
      <w:r w:rsidR="005C6AC0" w:rsidRPr="005C6AC0">
        <w:t>,</w:t>
      </w:r>
      <w:r w:rsidR="005C6AC0">
        <w:t xml:space="preserve"> </w:t>
      </w:r>
      <w:proofErr w:type="spellStart"/>
      <w:r w:rsidR="005C6AC0">
        <w:t>e</w:t>
      </w:r>
      <w:r w:rsidR="005C6AC0" w:rsidRPr="005C6AC0">
        <w:t>xtensão</w:t>
      </w:r>
      <w:proofErr w:type="spellEnd"/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46449742" w14:textId="77777777" w:rsidR="000D3337" w:rsidRDefault="00603627" w:rsidP="00E7596C">
      <w:pPr>
        <w:pStyle w:val="Corpodetexto"/>
      </w:pPr>
      <w:r w:rsidRPr="00603627">
        <w:t xml:space="preserve">Com a constante utilização da Internet existem um tema que é essencial ser discutido e tratado, Segurança e Privacidade. </w:t>
      </w:r>
    </w:p>
    <w:p w14:paraId="20DDD76D" w14:textId="799E3AD9" w:rsidR="000D3337" w:rsidRDefault="00603627" w:rsidP="00E7596C">
      <w:pPr>
        <w:pStyle w:val="Corpodetexto"/>
      </w:pPr>
      <w:r w:rsidRPr="00603627">
        <w:t>Ao longo deste trabalho iremos falar com um pouco mais de detalhe sobre este assunto, fazendo ainda uma analise de algumas soluções que já existem para o mesmo, bem como de um sistema que desenvolvemos com o intuito de englobar estas duas vertentes numa perspetiva mais educativa.</w:t>
      </w:r>
    </w:p>
    <w:p w14:paraId="2F2902D4" w14:textId="658B0223" w:rsidR="009303D9" w:rsidRPr="00C400A6" w:rsidRDefault="00603627" w:rsidP="00E7596C">
      <w:pPr>
        <w:pStyle w:val="Corpodetexto"/>
        <w:rPr>
          <w:lang w:val="pt-PT"/>
        </w:rPr>
      </w:pPr>
      <w:r w:rsidRPr="00603627">
        <w:t>Por fim, falaremos de algumas vantagens e desvantagens que ambos os sistemas de proteção possuem, seguido de uma breve comparação entre eles</w:t>
      </w:r>
      <w:r>
        <w:rPr>
          <w:lang w:val="pt-PT"/>
        </w:rPr>
        <w:t>,</w:t>
      </w:r>
      <w:r w:rsidRPr="00603627">
        <w:t xml:space="preserve"> e finalizando com uma discussão dos pontos em aberto e os que já estão solucionados</w:t>
      </w:r>
      <w:r w:rsidR="00052B08" w:rsidRPr="00052B08">
        <w:t>.</w:t>
      </w: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74A4C354" w:rsidR="009303D9" w:rsidRDefault="00575A31" w:rsidP="00E7596C">
      <w:pPr>
        <w:pStyle w:val="Corpodetexto"/>
        <w:rPr>
          <w:lang w:val="pt-PT"/>
        </w:rPr>
      </w:pPr>
      <w:r w:rsidRPr="00575A31">
        <w:t xml:space="preserve">Normalmente quando se fala em privacidade e segurança pensamos que são praticamente a mesma coisa, o que é normal porque às vezes as duas estão sobrepostas, mas apesar de estarem relacionadas existem algumas diferenças que são essenciais sabermos para nos protegermos no mundo online. </w:t>
      </w:r>
    </w:p>
    <w:p w14:paraId="67F04BAE" w14:textId="793F5DF0" w:rsidR="009303D9" w:rsidRDefault="00575A31" w:rsidP="00ED0149">
      <w:pPr>
        <w:pStyle w:val="Ttulo2"/>
      </w:pPr>
      <w:r w:rsidRPr="00575A31">
        <w:t>Qual é a diferença entre privacidade e segurança</w:t>
      </w:r>
      <w:r>
        <w:t>?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D5FBA8B" w:rsidR="009303D9" w:rsidRPr="005B520E" w:rsidRDefault="00F8435D" w:rsidP="00E7596C">
      <w:pPr>
        <w:pStyle w:val="Ttulo2"/>
      </w:pPr>
      <w:r w:rsidRPr="00F8435D">
        <w:t>Dicas para protegemos a nossa privacidade e segurança</w:t>
      </w:r>
    </w:p>
    <w:p w14:paraId="785019E9" w14:textId="025F42C5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E376976" w14:textId="55BC6925" w:rsidR="00F8435D" w:rsidRDefault="00F8435D" w:rsidP="00F8435D">
      <w:pPr>
        <w:pStyle w:val="Ttulo2"/>
      </w:pPr>
      <w:r w:rsidRPr="00F8435D">
        <w:t xml:space="preserve">A educação </w:t>
      </w:r>
      <w:r>
        <w:t>par</w:t>
      </w:r>
      <w:r w:rsidRPr="00F8435D">
        <w:t>a segurança e Privacidade na web</w:t>
      </w:r>
    </w:p>
    <w:p w14:paraId="1B913F55" w14:textId="064AAC5F" w:rsidR="00F8435D" w:rsidRDefault="00F8435D" w:rsidP="00F8435D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DB664BE" w14:textId="74944CDB" w:rsidR="00E40128" w:rsidRDefault="00E40128" w:rsidP="00B87A3E">
      <w:pPr>
        <w:pStyle w:val="Ttulo1"/>
      </w:pPr>
      <w:r>
        <w:t>Descrição dos sistemas testados</w:t>
      </w:r>
    </w:p>
    <w:p w14:paraId="5AEAB7DC" w14:textId="76ECCEE9" w:rsidR="007178FD" w:rsidRDefault="009E2E92" w:rsidP="00B87A3E">
      <w:pPr>
        <w:pStyle w:val="Corpodetexto"/>
      </w:pPr>
      <w:r w:rsidRPr="009E2E92">
        <w:rPr>
          <w:lang w:val="pt-PT"/>
        </w:rPr>
        <w:t>Nest</w:t>
      </w:r>
      <w:r>
        <w:rPr>
          <w:lang w:val="pt-PT"/>
        </w:rPr>
        <w:t>a</w:t>
      </w:r>
      <w:r w:rsidRPr="009E2E92">
        <w:rPr>
          <w:lang w:val="pt-PT"/>
        </w:rPr>
        <w:t xml:space="preserve"> </w:t>
      </w:r>
      <w:r>
        <w:rPr>
          <w:lang w:val="pt-PT"/>
        </w:rPr>
        <w:t>seção</w:t>
      </w:r>
      <w:r w:rsidRPr="009E2E92">
        <w:rPr>
          <w:lang w:val="pt-PT"/>
        </w:rPr>
        <w:t xml:space="preserve"> iremos descrever com algum detalhe as extensões que escolhemos, com base numa análise em que tivemos em conta a melhor classificação online/comentários mais positivos, a nossa testagem entre outros fatores que serão discutidos nos pontos seguintes deste relatório, e que são um bom exemplo de foco na segurança e privacidade do utilizador final.</w:t>
      </w:r>
    </w:p>
    <w:p w14:paraId="314CE056" w14:textId="182DD59E" w:rsidR="00B87A3E" w:rsidRDefault="00B87A3E" w:rsidP="00B87A3E">
      <w:pPr>
        <w:pStyle w:val="Ttulo2"/>
      </w:pPr>
      <w:r>
        <w:t>DuckDuckGo</w:t>
      </w:r>
    </w:p>
    <w:p w14:paraId="21FF5872" w14:textId="77777777" w:rsidR="00D122C7" w:rsidRDefault="00B64E85" w:rsidP="007178FD">
      <w:pPr>
        <w:pStyle w:val="Corpodetexto"/>
      </w:pPr>
      <w:r>
        <w:t xml:space="preserve">Esta extensão é um sistema de pesquisa muito popular focado na privacidade uma vez que nenhum não armazena o endereço ou informação do utilizador. </w:t>
      </w:r>
    </w:p>
    <w:p w14:paraId="3F442F91" w14:textId="77777777" w:rsidR="00D122C7" w:rsidRDefault="00B64E85" w:rsidP="007178FD">
      <w:pPr>
        <w:pStyle w:val="Corpodetexto"/>
      </w:pPr>
      <w:r>
        <w:t xml:space="preserve">Apesar de funcionar como um motor de pesquisar, possui também alguns recursos uteis, como um gerador de password entre outras, e está disponível para a maioria dos principais </w:t>
      </w:r>
      <w:r>
        <w:t xml:space="preserve">sistemas operacionais e navegadores. Para além disto bloqueia anúncios indesejados, não guarda o histórico da pesquisa apenas informa quais os </w:t>
      </w:r>
      <w:proofErr w:type="spellStart"/>
      <w:r w:rsidRPr="00B64E85">
        <w:rPr>
          <w:i/>
          <w:iCs/>
        </w:rPr>
        <w:t>trackers</w:t>
      </w:r>
      <w:proofErr w:type="spellEnd"/>
      <w:r>
        <w:t xml:space="preserve"> que foram bloqueados. </w:t>
      </w:r>
    </w:p>
    <w:p w14:paraId="6E0FA9A3" w14:textId="5BF0C862" w:rsidR="00B64E85" w:rsidRDefault="00B64E85" w:rsidP="007178FD">
      <w:pPr>
        <w:pStyle w:val="Corpodetexto"/>
      </w:pPr>
      <w:r>
        <w:t>Tem alguns problemas, que veremos num dos pontos seguintes, mas no geral é um bom exemplo de respeito da privacidade do utilizador.</w:t>
      </w:r>
    </w:p>
    <w:p w14:paraId="0115F3B1" w14:textId="125C6770" w:rsidR="00B87A3E" w:rsidRDefault="00B87A3E" w:rsidP="00B87A3E">
      <w:pPr>
        <w:pStyle w:val="Ttulo2"/>
      </w:pPr>
      <w:r>
        <w:t>UBlock Origin</w:t>
      </w:r>
    </w:p>
    <w:p w14:paraId="50954A42" w14:textId="7F875264" w:rsidR="00B64E85" w:rsidRPr="005B520E" w:rsidRDefault="00B64E85" w:rsidP="00B64E85">
      <w:pPr>
        <w:pStyle w:val="Corpodetexto"/>
      </w:pPr>
      <w:r w:rsidRPr="005B520E">
        <w:t>F</w:t>
      </w:r>
    </w:p>
    <w:p w14:paraId="78555BED" w14:textId="107BC959" w:rsidR="00B87A3E" w:rsidRDefault="00B87A3E" w:rsidP="00B87A3E">
      <w:pPr>
        <w:pStyle w:val="Ttulo2"/>
      </w:pPr>
      <w:r>
        <w:t>Privacy Badger</w:t>
      </w:r>
    </w:p>
    <w:p w14:paraId="77E81A92" w14:textId="2B12F7C6" w:rsidR="00B64E85" w:rsidRPr="00B64E85" w:rsidRDefault="00B64E85" w:rsidP="00B64E85">
      <w:pPr>
        <w:pStyle w:val="Corpodetexto"/>
      </w:pPr>
      <w:r w:rsidRPr="005B520E">
        <w:t>F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1F548509" w:rsidR="00FE3424" w:rsidRDefault="00E40128" w:rsidP="00FE3424">
      <w:pPr>
        <w:pStyle w:val="Ttulo2"/>
      </w:pPr>
      <w:r>
        <w:t xml:space="preserve">Botão </w:t>
      </w:r>
      <w:r w:rsidR="00420462">
        <w:t>Dicas</w:t>
      </w:r>
    </w:p>
    <w:p w14:paraId="1D62BBFF" w14:textId="6AF10C7D" w:rsidR="00FE3424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EE48DD" w14:textId="77777777" w:rsidR="00420462" w:rsidRDefault="00420462" w:rsidP="00420462">
      <w:pPr>
        <w:pStyle w:val="Ttulo2"/>
      </w:pPr>
      <w:r>
        <w:t>Botão Pontos</w:t>
      </w:r>
    </w:p>
    <w:p w14:paraId="3C78F8D1" w14:textId="25DF9655" w:rsidR="00420462" w:rsidRPr="00520BD2" w:rsidRDefault="00420462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69A51389" w14:textId="5432315C" w:rsidR="00E40128" w:rsidRDefault="00FE3424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28075E6E" w14:textId="11933CA6" w:rsidR="00DF4511" w:rsidRDefault="00E40128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4F21D1FC" w14:textId="1F67BB75" w:rsidR="00DF4511" w:rsidRPr="005B520E" w:rsidRDefault="00DF4511" w:rsidP="00DF4511">
      <w:pPr>
        <w:pStyle w:val="Ttulo2"/>
      </w:pPr>
      <w:r>
        <w:t>Botão Ligar/Desligar</w:t>
      </w:r>
    </w:p>
    <w:p w14:paraId="588A5D15" w14:textId="06D21336" w:rsidR="00DF4511" w:rsidRDefault="00DF4511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2E024DD" w14:textId="3DBE6D57" w:rsidR="00540981" w:rsidRPr="00C46F08" w:rsidRDefault="006268F9" w:rsidP="00C46F08">
      <w:pPr>
        <w:pStyle w:val="Ttulo1"/>
      </w:pPr>
      <w:r>
        <w:t>Vantagens e Desvantagens</w:t>
      </w:r>
    </w:p>
    <w:p w14:paraId="7BF31C3B" w14:textId="4677C2F5" w:rsidR="00540981" w:rsidRDefault="00540981" w:rsidP="00540981">
      <w:pPr>
        <w:pStyle w:val="Ttulo2"/>
      </w:pPr>
      <w:r>
        <w:t>D</w:t>
      </w:r>
      <w:r w:rsidR="00C46F08">
        <w:t>uckDuckGo</w:t>
      </w:r>
    </w:p>
    <w:p w14:paraId="698B656D" w14:textId="32C0BE67" w:rsidR="00C46F08" w:rsidRDefault="00C46F08" w:rsidP="00C46F08">
      <w:pPr>
        <w:pStyle w:val="Ttulo3"/>
      </w:pPr>
      <w:r>
        <w:t>Vantagens</w:t>
      </w:r>
    </w:p>
    <w:p w14:paraId="27B91BBA" w14:textId="24185AC2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faz armazenamento do endereço IP do usuário nem de dados, o que torna a utilização da Internet mais anónima</w:t>
      </w:r>
      <w:r>
        <w:rPr>
          <w:lang w:val="pt-PT"/>
        </w:rPr>
        <w:t>.</w:t>
      </w:r>
    </w:p>
    <w:p w14:paraId="036976A8" w14:textId="3EFE041D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É um aplicativo simples e de fácil utilização</w:t>
      </w:r>
      <w:r w:rsidR="00C46F08">
        <w:t>.</w:t>
      </w:r>
    </w:p>
    <w:p w14:paraId="7FF9B477" w14:textId="03F8880C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contém publicidade baseada nas pesquisas que são efetuadas, não havendo um controlo de navegação como acontece com a Google, por exemplo</w:t>
      </w:r>
      <w:r w:rsidR="00C46F08">
        <w:t>.</w:t>
      </w:r>
    </w:p>
    <w:p w14:paraId="298D243B" w14:textId="637E4821" w:rsidR="00C46F08" w:rsidRDefault="002B3E81" w:rsidP="00C068FE">
      <w:pPr>
        <w:pStyle w:val="bulletlist"/>
        <w:numPr>
          <w:ilvl w:val="0"/>
          <w:numId w:val="25"/>
        </w:numPr>
        <w:ind w:start="28.90pt" w:hanging="14.45pt"/>
      </w:pPr>
      <w:r w:rsidRPr="002B3E81">
        <w:t>Muitas funcionalidades úteis como um gerador de password, calendário, calculadora, entre outras.</w:t>
      </w:r>
    </w:p>
    <w:p w14:paraId="005E897C" w14:textId="185914A1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29002A6D" w14:textId="02449613" w:rsidR="00C46F08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Não inclui nenhuma proteção contra vírus, por exemplo, e outros perigos da Internet</w:t>
      </w:r>
      <w:r w:rsidR="00C46F08">
        <w:t>.</w:t>
      </w:r>
    </w:p>
    <w:p w14:paraId="2D0C33DC" w14:textId="48C1E65B" w:rsidR="00C46F08" w:rsidRPr="00E308CD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lastRenderedPageBreak/>
        <w:t>Pode mostrar conteúdo que poderá não ser adequado para todo o tipo de utilizadores como crianças, ou seja não tem pesquisa baseada no utilizador</w:t>
      </w:r>
      <w:r>
        <w:rPr>
          <w:lang w:val="pt-PT"/>
        </w:rPr>
        <w:t>.</w:t>
      </w:r>
    </w:p>
    <w:p w14:paraId="51AEFD1C" w14:textId="1487D53C" w:rsidR="00E308CD" w:rsidRDefault="00E308CD" w:rsidP="00C068FE">
      <w:pPr>
        <w:pStyle w:val="bulletlist"/>
        <w:numPr>
          <w:ilvl w:val="0"/>
          <w:numId w:val="25"/>
        </w:numPr>
        <w:ind w:start="28.90pt" w:hanging="14.45pt"/>
      </w:pPr>
      <w:r>
        <w:rPr>
          <w:lang w:val="pt-PT"/>
        </w:rPr>
        <w:t xml:space="preserve">Não bloqueia domínios com </w:t>
      </w:r>
      <w:r w:rsidRPr="00E308CD">
        <w:rPr>
          <w:lang w:val="pt-PT"/>
        </w:rPr>
        <w:t>software malicioso</w:t>
      </w:r>
      <w:r>
        <w:rPr>
          <w:lang w:val="pt-PT"/>
        </w:rPr>
        <w:t>.</w:t>
      </w:r>
    </w:p>
    <w:p w14:paraId="609FA091" w14:textId="47615EF8" w:rsidR="00540981" w:rsidRPr="005B520E" w:rsidRDefault="00C46F08" w:rsidP="00540981">
      <w:pPr>
        <w:pStyle w:val="Ttulo2"/>
      </w:pPr>
      <w:r>
        <w:t>UBlock Origin</w:t>
      </w:r>
    </w:p>
    <w:p w14:paraId="523C5C42" w14:textId="4E512B6F" w:rsidR="00C46F08" w:rsidRDefault="00420462" w:rsidP="00C46F08">
      <w:pPr>
        <w:pStyle w:val="Ttulo3"/>
      </w:pPr>
      <w:r>
        <w:t>V</w:t>
      </w:r>
      <w:r w:rsidR="00C46F08">
        <w:t>antage</w:t>
      </w:r>
      <w:r>
        <w:t>n</w:t>
      </w:r>
      <w:r w:rsidR="00C46F08">
        <w:t>s</w:t>
      </w:r>
    </w:p>
    <w:p w14:paraId="70AC3ECB" w14:textId="4347E3BE" w:rsidR="00C46F08" w:rsidRDefault="003C4C22" w:rsidP="00C068FE">
      <w:pPr>
        <w:pStyle w:val="bulletlist"/>
        <w:numPr>
          <w:ilvl w:val="0"/>
          <w:numId w:val="25"/>
        </w:numPr>
        <w:ind w:start="28.90pt" w:hanging="14.45pt"/>
      </w:pPr>
      <w:r w:rsidRPr="003C4C22">
        <w:t>Bloqueia notificações que poderão levar a ciberataques</w:t>
      </w:r>
      <w:r>
        <w:rPr>
          <w:lang w:val="pt-PT"/>
        </w:rPr>
        <w:t>.</w:t>
      </w:r>
    </w:p>
    <w:p w14:paraId="1AF1E464" w14:textId="713E4B7B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 xml:space="preserve">Para além de bloquear pop-ups hostis, também permite bloquear qualquer seção ou elemento </w:t>
      </w:r>
      <w:r w:rsidR="001E7691">
        <w:rPr>
          <w:lang w:val="pt-PT"/>
        </w:rPr>
        <w:t xml:space="preserve">em específico </w:t>
      </w:r>
      <w:r w:rsidRPr="00545193">
        <w:t>de um website</w:t>
      </w:r>
      <w:r w:rsidR="00C46F08">
        <w:t>.</w:t>
      </w:r>
    </w:p>
    <w:p w14:paraId="4EF3F5B4" w14:textId="52B9CD7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ermite bloquear o acesso de qualquer agente externo que pretenda ter acesso a dados de utilização, por exemplo, o que pode melhorar a eficiência do site que estamos a visitar</w:t>
      </w:r>
      <w:r w:rsidR="00C46F08">
        <w:t>.</w:t>
      </w:r>
    </w:p>
    <w:p w14:paraId="0025C7A5" w14:textId="1AFC1805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4468C2D5" w14:textId="0B8CEDA8" w:rsidR="00C46F08" w:rsidRDefault="00064637" w:rsidP="00C068FE">
      <w:pPr>
        <w:pStyle w:val="bulletlist"/>
        <w:numPr>
          <w:ilvl w:val="0"/>
          <w:numId w:val="25"/>
        </w:numPr>
        <w:ind w:start="28.90pt" w:hanging="14.45pt"/>
      </w:pPr>
      <w:r w:rsidRPr="00064637">
        <w:t>Ainda possuí problemas com browser Safari, só funciona corretamente em versões antigas do mesmo</w:t>
      </w:r>
      <w:r w:rsidR="00C46F08">
        <w:t>.</w:t>
      </w:r>
    </w:p>
    <w:p w14:paraId="02074092" w14:textId="1BE3C0B2" w:rsidR="00C46F08" w:rsidRDefault="00E3123F" w:rsidP="00C068FE">
      <w:pPr>
        <w:pStyle w:val="bulletlist"/>
        <w:numPr>
          <w:ilvl w:val="0"/>
          <w:numId w:val="25"/>
        </w:numPr>
        <w:ind w:start="28.90pt" w:hanging="14.45pt"/>
      </w:pPr>
      <w:r w:rsidRPr="00E3123F">
        <w:t xml:space="preserve">Em certos casos não bloqueia anúncios no </w:t>
      </w:r>
      <w:proofErr w:type="spellStart"/>
      <w:r w:rsidRPr="00E3123F">
        <w:rPr>
          <w:i/>
          <w:iCs/>
        </w:rPr>
        <w:t>Yandex</w:t>
      </w:r>
      <w:proofErr w:type="spellEnd"/>
      <w:r w:rsidRPr="00E3123F">
        <w:rPr>
          <w:i/>
          <w:iCs/>
        </w:rPr>
        <w:t xml:space="preserve"> </w:t>
      </w:r>
      <w:proofErr w:type="spellStart"/>
      <w:r w:rsidRPr="00E3123F">
        <w:rPr>
          <w:i/>
          <w:iCs/>
        </w:rPr>
        <w:t>Direct</w:t>
      </w:r>
      <w:proofErr w:type="spellEnd"/>
      <w:r w:rsidR="00C46F08">
        <w:t>.</w:t>
      </w:r>
    </w:p>
    <w:p w14:paraId="7D028CF0" w14:textId="75D03B7F" w:rsidR="00C46F08" w:rsidRPr="00936047" w:rsidRDefault="00E3123F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E3123F">
        <w:t xml:space="preserve">Não possui uma interação direta com o utilizador, como por exemplo permitir que este saiba as etapas necessárias para bloquear certos </w:t>
      </w:r>
      <w:r w:rsidR="00791929" w:rsidRPr="00E3123F">
        <w:t>conteúdos</w:t>
      </w:r>
      <w:r w:rsidR="00791929">
        <w:rPr>
          <w:lang w:val="pt-PT"/>
        </w:rPr>
        <w:t xml:space="preserve"> </w:t>
      </w:r>
      <w:r w:rsidRPr="00E3123F">
        <w:t>ou atualizações</w:t>
      </w:r>
      <w:r w:rsidR="00C46F08">
        <w:t>.</w:t>
      </w:r>
    </w:p>
    <w:p w14:paraId="78B8ED03" w14:textId="29FD221A" w:rsidR="00936047" w:rsidRDefault="00791929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791929">
        <w:rPr>
          <w:lang w:val="pt-PT"/>
        </w:rPr>
        <w:t>A interface de utilizador apenas mostra um conteúdo limitado de informação</w:t>
      </w:r>
      <w:r>
        <w:rPr>
          <w:lang w:val="pt-PT"/>
        </w:rPr>
        <w:t>.</w:t>
      </w:r>
    </w:p>
    <w:p w14:paraId="44209A17" w14:textId="3313873C" w:rsidR="00C46F08" w:rsidRPr="005B520E" w:rsidRDefault="00420462" w:rsidP="00C46F08">
      <w:pPr>
        <w:pStyle w:val="Ttulo2"/>
      </w:pPr>
      <w:r>
        <w:t>Privacy Badger</w:t>
      </w:r>
    </w:p>
    <w:p w14:paraId="318F8DCE" w14:textId="108FA748" w:rsidR="00420462" w:rsidRDefault="00420462" w:rsidP="00420462">
      <w:pPr>
        <w:pStyle w:val="Ttulo3"/>
      </w:pPr>
      <w:r>
        <w:t>Vantagens</w:t>
      </w:r>
    </w:p>
    <w:p w14:paraId="6170D1DB" w14:textId="6DED6E75" w:rsidR="00420462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Protege as atividades online dos utilizadores, bloqueando não só </w:t>
      </w:r>
      <w:proofErr w:type="spellStart"/>
      <w:r w:rsidRPr="00624615">
        <w:rPr>
          <w:i/>
          <w:iCs/>
        </w:rPr>
        <w:t>trackers</w:t>
      </w:r>
      <w:proofErr w:type="spellEnd"/>
      <w:r w:rsidRPr="00624615">
        <w:t xml:space="preserve"> como domínios</w:t>
      </w:r>
      <w:r w:rsidR="00E308CD">
        <w:rPr>
          <w:lang w:val="pt-PT"/>
        </w:rPr>
        <w:t xml:space="preserve"> </w:t>
      </w:r>
      <w:r w:rsidRPr="00624615">
        <w:t>maliciosos</w:t>
      </w:r>
      <w:r w:rsidR="00420462">
        <w:t>.</w:t>
      </w:r>
    </w:p>
    <w:p w14:paraId="14192D24" w14:textId="2299DBD9" w:rsidR="00624615" w:rsidRPr="00912A5E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Bloqueia anúncios por </w:t>
      </w:r>
      <w:proofErr w:type="spellStart"/>
      <w:r w:rsidRPr="00624615">
        <w:rPr>
          <w:i/>
          <w:iCs/>
        </w:rPr>
        <w:t>default</w:t>
      </w:r>
      <w:proofErr w:type="spellEnd"/>
      <w:r w:rsidRPr="00624615">
        <w:t>, o que protege a</w:t>
      </w:r>
      <w:r>
        <w:rPr>
          <w:lang w:val="pt-PT"/>
        </w:rPr>
        <w:t xml:space="preserve"> </w:t>
      </w:r>
      <w:r w:rsidRPr="00624615">
        <w:t>priori qualquer conteúdo indesejado</w:t>
      </w:r>
      <w:r>
        <w:rPr>
          <w:lang w:val="pt-PT"/>
        </w:rPr>
        <w:t>.</w:t>
      </w:r>
    </w:p>
    <w:p w14:paraId="64F5E800" w14:textId="4C16F47B" w:rsidR="00791929" w:rsidRDefault="00420462" w:rsidP="00791929">
      <w:pPr>
        <w:pStyle w:val="Ttulo3"/>
      </w:pPr>
      <w:r>
        <w:t>Desvantagens</w:t>
      </w:r>
    </w:p>
    <w:p w14:paraId="2F1B4486" w14:textId="0382C933" w:rsidR="00C46F08" w:rsidRPr="00F237BC" w:rsidRDefault="00791929" w:rsidP="00C068FE">
      <w:pPr>
        <w:pStyle w:val="bulletlist"/>
        <w:numPr>
          <w:ilvl w:val="0"/>
          <w:numId w:val="25"/>
        </w:numPr>
        <w:ind w:start="28.90pt" w:hanging="14.45pt"/>
      </w:pPr>
      <w:r>
        <w:t>O software pode afetar o desempenho d</w:t>
      </w:r>
      <w:r w:rsidRPr="000550FA">
        <w:rPr>
          <w:lang w:val="pt-PT"/>
        </w:rPr>
        <w:t>e um</w:t>
      </w:r>
      <w:r>
        <w:t xml:space="preserve"> site</w:t>
      </w:r>
      <w:r w:rsidRPr="000550FA">
        <w:rPr>
          <w:lang w:val="pt-PT"/>
        </w:rPr>
        <w:t>.</w:t>
      </w:r>
    </w:p>
    <w:p w14:paraId="4B6D6A6A" w14:textId="7E749906" w:rsidR="00F237BC" w:rsidRDefault="00F237BC" w:rsidP="00C068FE">
      <w:pPr>
        <w:pStyle w:val="bulletlist"/>
        <w:numPr>
          <w:ilvl w:val="0"/>
          <w:numId w:val="25"/>
        </w:numPr>
        <w:ind w:start="28.90pt" w:hanging="14.45pt"/>
      </w:pPr>
      <w:r w:rsidRPr="00F237BC">
        <w:t>Usando como única extensão de proteção não é suficiente, necessitando assim de terceiros para uma proteção mais eficiente.</w:t>
      </w:r>
    </w:p>
    <w:p w14:paraId="5A1F814D" w14:textId="0E8D0A00" w:rsidR="00912A5E" w:rsidRDefault="00912A5E" w:rsidP="00C068FE">
      <w:pPr>
        <w:pStyle w:val="bulletlist"/>
        <w:numPr>
          <w:ilvl w:val="0"/>
          <w:numId w:val="25"/>
        </w:numPr>
        <w:ind w:start="28.90pt" w:hanging="14.45pt"/>
      </w:pPr>
      <w:r w:rsidRPr="00912A5E">
        <w:t>Guarda informação sobre os domínios visitados.</w:t>
      </w:r>
    </w:p>
    <w:p w14:paraId="53C54FEE" w14:textId="32F8DA2E" w:rsidR="00912A5E" w:rsidRPr="00420462" w:rsidRDefault="00912A5E" w:rsidP="00912A5E">
      <w:pPr>
        <w:pStyle w:val="bulletlist"/>
        <w:numPr>
          <w:ilvl w:val="0"/>
          <w:numId w:val="25"/>
        </w:numPr>
        <w:ind w:start="28.90pt" w:hanging="14.45pt"/>
      </w:pPr>
      <w:r w:rsidRPr="00912A5E">
        <w:t xml:space="preserve">Não desativa o </w:t>
      </w:r>
      <w:proofErr w:type="spellStart"/>
      <w:r w:rsidRPr="00912A5E">
        <w:rPr>
          <w:i/>
          <w:iCs/>
        </w:rPr>
        <w:t>tracking</w:t>
      </w:r>
      <w:proofErr w:type="spellEnd"/>
      <w:r w:rsidRPr="00912A5E">
        <w:t xml:space="preserve"> por parte das redes sociais, por exemplo.</w:t>
      </w:r>
    </w:p>
    <w:p w14:paraId="2D4510DC" w14:textId="69CB6010" w:rsidR="00C46F08" w:rsidRPr="005B520E" w:rsidRDefault="00420462" w:rsidP="00C46F08">
      <w:pPr>
        <w:pStyle w:val="Ttulo2"/>
      </w:pPr>
      <w:r>
        <w:t>EducaFox</w:t>
      </w:r>
    </w:p>
    <w:p w14:paraId="20FC9C43" w14:textId="10F17BC0" w:rsidR="00420462" w:rsidRDefault="00420462" w:rsidP="00420462">
      <w:pPr>
        <w:pStyle w:val="Ttulo3"/>
      </w:pPr>
      <w:r>
        <w:t>Vantagens</w:t>
      </w:r>
    </w:p>
    <w:p w14:paraId="38143BD7" w14:textId="71D4B6AA" w:rsidR="00420462" w:rsidRDefault="00420462" w:rsidP="00D64382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B486EBC" w14:textId="1B253FFB" w:rsidR="00420462" w:rsidRDefault="00420462" w:rsidP="00420462">
      <w:pPr>
        <w:pStyle w:val="Ttulo3"/>
      </w:pPr>
      <w:r>
        <w:t>Desvantagens</w:t>
      </w:r>
    </w:p>
    <w:p w14:paraId="201052CC" w14:textId="1DAADF98" w:rsidR="00C46F08" w:rsidRPr="00CC3207" w:rsidRDefault="00420462" w:rsidP="00CC3207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3A3DBFC9" w14:textId="01A6B8EA" w:rsidR="006849C7" w:rsidRDefault="006849C7" w:rsidP="006849C7">
      <w:pPr>
        <w:pStyle w:val="Ttulo1"/>
      </w:pPr>
      <w:r>
        <w:t>Comparação entre os sistemas</w:t>
      </w:r>
    </w:p>
    <w:p w14:paraId="6DF34933" w14:textId="37595D22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mparar os 4 sistemas.</w:t>
      </w:r>
    </w:p>
    <w:p w14:paraId="5167D269" w14:textId="478BDD74" w:rsidR="006849C7" w:rsidRDefault="006849C7" w:rsidP="006849C7">
      <w:pPr>
        <w:pStyle w:val="Ttulo1"/>
      </w:pPr>
      <w:r>
        <w:t>Conclusão</w:t>
      </w:r>
    </w:p>
    <w:p w14:paraId="16FFDD70" w14:textId="7A56A4DC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ncluir.</w:t>
      </w:r>
    </w:p>
    <w:p w14:paraId="294183BE" w14:textId="77777777" w:rsidR="006849C7" w:rsidRPr="00DB546B" w:rsidRDefault="006849C7" w:rsidP="00540981">
      <w:pPr>
        <w:pStyle w:val="Corpodetexto"/>
      </w:pP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6F1BE7A0" w14:textId="594032BA" w:rsidR="00520BD2" w:rsidRDefault="009235F4" w:rsidP="006B0F1B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 xml:space="preserve">, </w:t>
      </w:r>
      <w:r w:rsidR="009C036D">
        <w:t xml:space="preserve">Consultado a </w:t>
      </w:r>
      <w:r>
        <w:t>20</w:t>
      </w:r>
      <w:r w:rsidR="009C036D">
        <w:t xml:space="preserve"> de Dezembro de </w:t>
      </w:r>
      <w:r>
        <w:t>2021</w:t>
      </w:r>
    </w:p>
    <w:p w14:paraId="0C41116C" w14:textId="5E5D3A37" w:rsidR="006B0F1B" w:rsidRDefault="009235F4" w:rsidP="006B0F1B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 xml:space="preserve">, </w:t>
      </w:r>
      <w:r w:rsidR="009C036D">
        <w:t>Consultado a 20 de Dezembro de 2021</w:t>
      </w:r>
    </w:p>
    <w:p w14:paraId="398F2ACB" w14:textId="7AD423A1" w:rsidR="00D40435" w:rsidRDefault="00E12BDC" w:rsidP="006B0F1B">
      <w:pPr>
        <w:pStyle w:val="references"/>
        <w:ind w:start="17.70pt" w:hanging="17.70pt"/>
      </w:pPr>
      <w:r>
        <w:t xml:space="preserve">SeguraNet, </w:t>
      </w:r>
      <w:hyperlink r:id="rId12" w:history="1">
        <w:r w:rsidRPr="00D5281A">
          <w:rPr>
            <w:rStyle w:val="Hiperligao"/>
          </w:rPr>
          <w:t>https://www.seguranet.pt/pt/recursos</w:t>
        </w:r>
      </w:hyperlink>
      <w:r>
        <w:t xml:space="preserve">, Consultado a 21 de Dezembro de 2021 </w:t>
      </w:r>
    </w:p>
    <w:p w14:paraId="66D2A96E" w14:textId="5EED93A3" w:rsidR="00BC5974" w:rsidRDefault="00BC5974" w:rsidP="006B0F1B">
      <w:pPr>
        <w:pStyle w:val="references"/>
        <w:ind w:start="17.70pt" w:hanging="17.70pt"/>
      </w:pPr>
      <w:r w:rsidRPr="00BC5974">
        <w:t>Walber Pinheiro</w:t>
      </w:r>
      <w:r>
        <w:t xml:space="preserve">, </w:t>
      </w:r>
      <w:hyperlink r:id="rId13" w:history="1">
        <w:r w:rsidRPr="00D5281A">
          <w:rPr>
            <w:rStyle w:val="Hiperligao"/>
          </w:rPr>
          <w:t>https://blog.ipog.edu.br/tecnologia/segurana-e-privacidade-em-internet-das-coisas-iot-como-aumentar-a-confiana-do-usurio/</w:t>
        </w:r>
      </w:hyperlink>
      <w:r>
        <w:t>, Consultado a 20 de Dezembro de 2021</w:t>
      </w:r>
    </w:p>
    <w:p w14:paraId="3E2FD0DD" w14:textId="5B45B47F" w:rsidR="00672564" w:rsidRDefault="00672564" w:rsidP="006B0F1B">
      <w:pPr>
        <w:pStyle w:val="references"/>
        <w:ind w:start="17.70pt" w:hanging="17.70pt"/>
      </w:pPr>
      <w:r>
        <w:t xml:space="preserve">Maven, </w:t>
      </w:r>
      <w:hyperlink r:id="rId14" w:history="1">
        <w:r w:rsidRPr="00D5281A">
          <w:rPr>
            <w:rStyle w:val="Hiperligao"/>
          </w:rPr>
          <w:t>https://www.maven.com.br/blog/seguranca-e-privacidade-na-internet/</w:t>
        </w:r>
      </w:hyperlink>
      <w:r>
        <w:t xml:space="preserve">, Consultado a 20 de Dezembro de 2021 </w:t>
      </w:r>
    </w:p>
    <w:p w14:paraId="1C2A55A3" w14:textId="51A2B11D" w:rsidR="00BC5974" w:rsidRDefault="00BC5974" w:rsidP="006B0F1B">
      <w:pPr>
        <w:pStyle w:val="references"/>
        <w:ind w:start="17.70pt" w:hanging="17.70pt"/>
      </w:pPr>
      <w:r w:rsidRPr="00BC5974">
        <w:t>Carlos Aurélio</w:t>
      </w:r>
      <w:r>
        <w:t xml:space="preserve">, </w:t>
      </w:r>
      <w:hyperlink r:id="rId15" w:history="1">
        <w:r w:rsidR="00D40435" w:rsidRPr="00D5281A">
          <w:rPr>
            <w:rStyle w:val="Hiperligao"/>
          </w:rPr>
          <w:t>https://www.menosfios.com/privacidade-seguranca-na-internet-parte-1/</w:t>
        </w:r>
      </w:hyperlink>
      <w:r>
        <w:t>, Consultado a 21 de Dezembro de 2021</w:t>
      </w:r>
    </w:p>
    <w:p w14:paraId="3A9B4D0A" w14:textId="77777777" w:rsidR="006B0F1B" w:rsidRDefault="006B0F1B" w:rsidP="006B0F1B">
      <w:pPr>
        <w:pStyle w:val="references"/>
        <w:ind w:start="17.70pt" w:hanging="17.70pt"/>
      </w:pPr>
      <w:r w:rsidRPr="006B0F1B">
        <w:t>Miriam Cihodariu</w:t>
      </w:r>
      <w:r>
        <w:t xml:space="preserve">, </w:t>
      </w:r>
      <w:hyperlink r:id="rId16" w:history="1">
        <w:r w:rsidRPr="00615A80">
          <w:rPr>
            <w:rStyle w:val="Hiperligao"/>
          </w:rPr>
          <w:t>https://heimdalsecurity.com/blog/duckduckgo-vs-google/</w:t>
        </w:r>
      </w:hyperlink>
      <w:r>
        <w:t xml:space="preserve"> ,  </w:t>
      </w:r>
      <w:r w:rsidRPr="006B0F1B">
        <w:t>Consultado a 20 de Dezembro de 2021</w:t>
      </w:r>
      <w:r>
        <w:t xml:space="preserve"> </w:t>
      </w:r>
    </w:p>
    <w:p w14:paraId="48000B09" w14:textId="77777777" w:rsidR="006B0F1B" w:rsidRDefault="006B0F1B" w:rsidP="006B0F1B">
      <w:pPr>
        <w:pStyle w:val="references"/>
        <w:ind w:start="17.70pt" w:hanging="17.70pt"/>
      </w:pPr>
      <w:r w:rsidRPr="006B0F1B">
        <w:t>Balwinder Kaur</w:t>
      </w:r>
      <w:r>
        <w:t xml:space="preserve">, </w:t>
      </w:r>
      <w:hyperlink r:id="rId17" w:history="1">
        <w:r w:rsidRPr="00615A80">
          <w:rPr>
            <w:rStyle w:val="Hiperligao"/>
          </w:rPr>
          <w:t>https://www.quora.com/What-are-the-disadvantages-of-using-DuckDuckGo</w:t>
        </w:r>
      </w:hyperlink>
      <w:r>
        <w:t xml:space="preserve"> ,  </w:t>
      </w:r>
      <w:r w:rsidRPr="006B0F1B">
        <w:t>Consultado a 20 de Dezembro de 2021</w:t>
      </w:r>
    </w:p>
    <w:p w14:paraId="456FEE6F" w14:textId="77777777" w:rsidR="006B0F1B" w:rsidRDefault="006B0F1B" w:rsidP="006B0F1B">
      <w:pPr>
        <w:pStyle w:val="references"/>
        <w:ind w:start="17.70pt" w:hanging="17.70pt"/>
      </w:pPr>
      <w:r w:rsidRPr="006B0F1B">
        <w:t>Paul Black</w:t>
      </w:r>
      <w:r>
        <w:t xml:space="preserve">, </w:t>
      </w:r>
      <w:hyperlink r:id="rId18" w:history="1">
        <w:r w:rsidRPr="00615A80">
          <w:rPr>
            <w:rStyle w:val="Hiperligao"/>
          </w:rPr>
          <w:t>https://nordvpn.com/pt/blog/is-duckduckgo-safe/</w:t>
        </w:r>
      </w:hyperlink>
      <w:r>
        <w:t xml:space="preserve"> , </w:t>
      </w:r>
      <w:r w:rsidRPr="006B0F1B">
        <w:t>Consultado a 23 de Dezembro de 2021</w:t>
      </w:r>
    </w:p>
    <w:p w14:paraId="49EA139C" w14:textId="2996DEF6" w:rsidR="006B0F1B" w:rsidRDefault="00B83A20" w:rsidP="006B0F1B">
      <w:pPr>
        <w:pStyle w:val="references"/>
        <w:ind w:start="17.70pt" w:hanging="17.70pt"/>
      </w:pPr>
      <w:r w:rsidRPr="00B83A20">
        <w:t>FinXL</w:t>
      </w:r>
      <w:r>
        <w:t xml:space="preserve">, </w:t>
      </w:r>
      <w:hyperlink r:id="rId19" w:history="1">
        <w:r w:rsidRPr="00615A80">
          <w:rPr>
            <w:rStyle w:val="Hiperligao"/>
          </w:rPr>
          <w:t>https://www.finxl.com.au/blog/2020/12/duckduckgo-vs-google-a-security-comparison-and-how-to-maximise-your-privacy</w:t>
        </w:r>
      </w:hyperlink>
      <w:r>
        <w:t>,</w:t>
      </w:r>
      <w:r w:rsidRPr="00B83A20">
        <w:t xml:space="preserve"> Consultado a 26 de Dezembro de 2021</w:t>
      </w:r>
    </w:p>
    <w:p w14:paraId="6035F058" w14:textId="77777777" w:rsidR="00B83A20" w:rsidRDefault="00B83A20" w:rsidP="006B0F1B">
      <w:pPr>
        <w:pStyle w:val="references"/>
        <w:ind w:start="17.70pt" w:hanging="17.70pt"/>
      </w:pPr>
      <w:r w:rsidRPr="00B83A20">
        <w:t>Codoschool</w:t>
      </w:r>
      <w:r>
        <w:t xml:space="preserve">, </w:t>
      </w:r>
      <w:hyperlink r:id="rId20" w:history="1">
        <w:r w:rsidRPr="00615A80">
          <w:rPr>
            <w:rStyle w:val="Hiperligao"/>
          </w:rPr>
          <w:t>https://codoschool.ru/en/internet/unblock-origin-dopolnenie-firefox-android-blokirovshchik-reklamy-ublock-razdelilsya-na-dva-proekta.html</w:t>
        </w:r>
      </w:hyperlink>
      <w:r>
        <w:t xml:space="preserve"> ,  </w:t>
      </w:r>
      <w:r w:rsidRPr="00B83A20">
        <w:t>Consultado a 21 de Dezembro de 2021</w:t>
      </w:r>
    </w:p>
    <w:p w14:paraId="671AA047" w14:textId="77777777" w:rsidR="00B83A20" w:rsidRDefault="00B83A20" w:rsidP="006B0F1B">
      <w:pPr>
        <w:pStyle w:val="references"/>
        <w:ind w:start="17.70pt" w:hanging="17.70pt"/>
      </w:pPr>
      <w:r w:rsidRPr="00B83A20">
        <w:t>Ali Raza</w:t>
      </w:r>
      <w:r>
        <w:t xml:space="preserve">, </w:t>
      </w:r>
      <w:hyperlink r:id="rId21" w:history="1">
        <w:r w:rsidRPr="00615A80">
          <w:rPr>
            <w:rStyle w:val="Hiperligao"/>
          </w:rPr>
          <w:t>https://www.ipburger.com/blog/ublock-origin-v-adblock-which-one-is-the-best-ad-blocking-browser-extension/</w:t>
        </w:r>
      </w:hyperlink>
      <w:r>
        <w:t xml:space="preserve"> , </w:t>
      </w:r>
      <w:r w:rsidRPr="00B83A20">
        <w:t>Consultado a 21 de Dezembro de 2021</w:t>
      </w:r>
    </w:p>
    <w:p w14:paraId="0F02E565" w14:textId="77777777" w:rsidR="00B83A20" w:rsidRDefault="00B83A20" w:rsidP="006B0F1B">
      <w:pPr>
        <w:pStyle w:val="references"/>
        <w:ind w:start="17.70pt" w:hanging="17.70pt"/>
      </w:pPr>
      <w:r w:rsidRPr="00B83A20">
        <w:t>Wikipédia</w:t>
      </w:r>
      <w:r>
        <w:t xml:space="preserve">, </w:t>
      </w:r>
      <w:hyperlink r:id="rId22" w:history="1">
        <w:r w:rsidRPr="00615A80">
          <w:rPr>
            <w:rStyle w:val="Hiperligao"/>
          </w:rPr>
          <w:t>https://pt.wikipedia.org/wiki/UBlock_Origin</w:t>
        </w:r>
      </w:hyperlink>
      <w:r>
        <w:t xml:space="preserve"> ,  </w:t>
      </w:r>
      <w:r w:rsidRPr="00B83A20">
        <w:t>Consultado a 21 de Dezembro de 2021</w:t>
      </w:r>
    </w:p>
    <w:p w14:paraId="42B4CFF5" w14:textId="77777777" w:rsidR="00936047" w:rsidRDefault="00936047" w:rsidP="006B0F1B">
      <w:pPr>
        <w:pStyle w:val="references"/>
        <w:ind w:start="17.70pt" w:hanging="17.70pt"/>
      </w:pPr>
      <w:r>
        <w:t xml:space="preserve">Isa </w:t>
      </w:r>
      <w:r w:rsidRPr="00936047">
        <w:t>Oyekunle</w:t>
      </w:r>
      <w:r>
        <w:t xml:space="preserve"> </w:t>
      </w:r>
      <w:hyperlink r:id="rId23" w:history="1">
        <w:r w:rsidRPr="00615A80">
          <w:rPr>
            <w:rStyle w:val="Hiperligao"/>
          </w:rPr>
          <w:t>https://securitygladiators.com/software/browser/firefox/addon/</w:t>
        </w:r>
      </w:hyperlink>
      <w:r>
        <w:t>, Consultado a  23 de Dezembro de 2021</w:t>
      </w:r>
    </w:p>
    <w:p w14:paraId="37461841" w14:textId="46018726" w:rsidR="00912A5E" w:rsidRPr="00520BD2" w:rsidRDefault="00912A5E" w:rsidP="006B0F1B">
      <w:pPr>
        <w:pStyle w:val="references"/>
        <w:ind w:start="17.70pt" w:hanging="17.70pt"/>
        <w:sectPr w:rsidR="00912A5E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12A5E">
        <w:t>AIMEE O'DRISCOLL</w:t>
      </w:r>
      <w:r>
        <w:t xml:space="preserve">, </w:t>
      </w:r>
      <w:hyperlink r:id="rId24" w:history="1">
        <w:r w:rsidRPr="006A68A0">
          <w:rPr>
            <w:rStyle w:val="Hiperligao"/>
          </w:rPr>
          <w:t>https://www.comparitech.com/blog/vpn-privacy/free-anti-tracking-browser-extensions/</w:t>
        </w:r>
      </w:hyperlink>
      <w:r>
        <w:t xml:space="preserve"> ,  Consultado a 23 de Dezembro de 2021</w:t>
      </w:r>
    </w:p>
    <w:p w14:paraId="445238EA" w14:textId="171D3C0C" w:rsidR="009C036D" w:rsidRPr="00520BD2" w:rsidRDefault="009C036D" w:rsidP="009C036D">
      <w:pPr>
        <w:pStyle w:val="references"/>
        <w:ind w:start="17.70pt" w:hanging="17.70pt"/>
        <w:sectPr w:rsidR="009C036D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5E39DC" w14:textId="3AB9B56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9256B07" w14:textId="77777777" w:rsidR="009D7854" w:rsidRDefault="009D7854" w:rsidP="001A3B3D">
      <w:r>
        <w:separator/>
      </w:r>
    </w:p>
  </w:endnote>
  <w:endnote w:type="continuationSeparator" w:id="0">
    <w:p w14:paraId="64A8DB61" w14:textId="77777777" w:rsidR="009D7854" w:rsidRDefault="009D785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2C2379A" w14:textId="77777777" w:rsidR="009D7854" w:rsidRDefault="009D7854" w:rsidP="001A3B3D">
      <w:r>
        <w:separator/>
      </w:r>
    </w:p>
  </w:footnote>
  <w:footnote w:type="continuationSeparator" w:id="0">
    <w:p w14:paraId="6CEC78D6" w14:textId="77777777" w:rsidR="009D7854" w:rsidRDefault="009D785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2B08"/>
    <w:rsid w:val="000550FA"/>
    <w:rsid w:val="00064637"/>
    <w:rsid w:val="0008758A"/>
    <w:rsid w:val="000C1E68"/>
    <w:rsid w:val="000D3337"/>
    <w:rsid w:val="0012338C"/>
    <w:rsid w:val="0016097B"/>
    <w:rsid w:val="001A2EFD"/>
    <w:rsid w:val="001A3B3D"/>
    <w:rsid w:val="001B67DC"/>
    <w:rsid w:val="001E477E"/>
    <w:rsid w:val="001E7691"/>
    <w:rsid w:val="00203EAE"/>
    <w:rsid w:val="002254A9"/>
    <w:rsid w:val="002272DD"/>
    <w:rsid w:val="00233D97"/>
    <w:rsid w:val="002347A2"/>
    <w:rsid w:val="002850E3"/>
    <w:rsid w:val="002B3E81"/>
    <w:rsid w:val="00350308"/>
    <w:rsid w:val="00354FCF"/>
    <w:rsid w:val="003813D1"/>
    <w:rsid w:val="003A19E2"/>
    <w:rsid w:val="003B2B40"/>
    <w:rsid w:val="003B4E04"/>
    <w:rsid w:val="003C4C22"/>
    <w:rsid w:val="003F5A08"/>
    <w:rsid w:val="00420462"/>
    <w:rsid w:val="00420716"/>
    <w:rsid w:val="004325FB"/>
    <w:rsid w:val="004432BA"/>
    <w:rsid w:val="0044407E"/>
    <w:rsid w:val="00447BB9"/>
    <w:rsid w:val="0046031D"/>
    <w:rsid w:val="00463889"/>
    <w:rsid w:val="00473AC9"/>
    <w:rsid w:val="004B7A93"/>
    <w:rsid w:val="004D72B5"/>
    <w:rsid w:val="00520BD2"/>
    <w:rsid w:val="00540981"/>
    <w:rsid w:val="00545193"/>
    <w:rsid w:val="00551B7F"/>
    <w:rsid w:val="0056610F"/>
    <w:rsid w:val="00575A31"/>
    <w:rsid w:val="00575BCA"/>
    <w:rsid w:val="0058079A"/>
    <w:rsid w:val="005B0344"/>
    <w:rsid w:val="005B520E"/>
    <w:rsid w:val="005C6AC0"/>
    <w:rsid w:val="005D0BA3"/>
    <w:rsid w:val="005E2800"/>
    <w:rsid w:val="00603627"/>
    <w:rsid w:val="00605825"/>
    <w:rsid w:val="00624615"/>
    <w:rsid w:val="006268F9"/>
    <w:rsid w:val="00645D22"/>
    <w:rsid w:val="00651A08"/>
    <w:rsid w:val="00654204"/>
    <w:rsid w:val="00670434"/>
    <w:rsid w:val="00672564"/>
    <w:rsid w:val="006849C7"/>
    <w:rsid w:val="0069018E"/>
    <w:rsid w:val="006B0F1B"/>
    <w:rsid w:val="006B6B66"/>
    <w:rsid w:val="006F6D3D"/>
    <w:rsid w:val="00715BEA"/>
    <w:rsid w:val="007178FD"/>
    <w:rsid w:val="00740EEA"/>
    <w:rsid w:val="00791929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2A5E"/>
    <w:rsid w:val="009235F4"/>
    <w:rsid w:val="009303D9"/>
    <w:rsid w:val="00933C64"/>
    <w:rsid w:val="00936047"/>
    <w:rsid w:val="00972203"/>
    <w:rsid w:val="009C036D"/>
    <w:rsid w:val="009D7854"/>
    <w:rsid w:val="009E2E92"/>
    <w:rsid w:val="009F0BA0"/>
    <w:rsid w:val="009F1D79"/>
    <w:rsid w:val="00A059B3"/>
    <w:rsid w:val="00A82B57"/>
    <w:rsid w:val="00AE3409"/>
    <w:rsid w:val="00B11A60"/>
    <w:rsid w:val="00B22613"/>
    <w:rsid w:val="00B44A76"/>
    <w:rsid w:val="00B52600"/>
    <w:rsid w:val="00B532CC"/>
    <w:rsid w:val="00B64E85"/>
    <w:rsid w:val="00B768D1"/>
    <w:rsid w:val="00B83A20"/>
    <w:rsid w:val="00B87A3E"/>
    <w:rsid w:val="00BA1025"/>
    <w:rsid w:val="00BC3420"/>
    <w:rsid w:val="00BC5974"/>
    <w:rsid w:val="00BD670B"/>
    <w:rsid w:val="00BE7D3C"/>
    <w:rsid w:val="00BF5FF6"/>
    <w:rsid w:val="00C0207F"/>
    <w:rsid w:val="00C03D54"/>
    <w:rsid w:val="00C068FE"/>
    <w:rsid w:val="00C16117"/>
    <w:rsid w:val="00C3075A"/>
    <w:rsid w:val="00C400A6"/>
    <w:rsid w:val="00C46F08"/>
    <w:rsid w:val="00C919A4"/>
    <w:rsid w:val="00CA4392"/>
    <w:rsid w:val="00CC3207"/>
    <w:rsid w:val="00CC393F"/>
    <w:rsid w:val="00D122C7"/>
    <w:rsid w:val="00D2176E"/>
    <w:rsid w:val="00D40435"/>
    <w:rsid w:val="00D632BE"/>
    <w:rsid w:val="00D65E19"/>
    <w:rsid w:val="00D72D06"/>
    <w:rsid w:val="00D7522C"/>
    <w:rsid w:val="00D7536F"/>
    <w:rsid w:val="00D76668"/>
    <w:rsid w:val="00DB546B"/>
    <w:rsid w:val="00DF4511"/>
    <w:rsid w:val="00E07383"/>
    <w:rsid w:val="00E12041"/>
    <w:rsid w:val="00E12BDC"/>
    <w:rsid w:val="00E165BC"/>
    <w:rsid w:val="00E276AA"/>
    <w:rsid w:val="00E308CD"/>
    <w:rsid w:val="00E3123F"/>
    <w:rsid w:val="00E40128"/>
    <w:rsid w:val="00E61E12"/>
    <w:rsid w:val="00E7596C"/>
    <w:rsid w:val="00E878F2"/>
    <w:rsid w:val="00EA208D"/>
    <w:rsid w:val="00ED0149"/>
    <w:rsid w:val="00EF7DE3"/>
    <w:rsid w:val="00F03103"/>
    <w:rsid w:val="00F11A7A"/>
    <w:rsid w:val="00F237BC"/>
    <w:rsid w:val="00F271DE"/>
    <w:rsid w:val="00F627DA"/>
    <w:rsid w:val="00F7288F"/>
    <w:rsid w:val="00F8331D"/>
    <w:rsid w:val="00F8435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C46F08"/>
    <w:rPr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blog.ipog.edu.br/tecnologia/segurana-e-privacidade-em-internet-das-coisas-iot-como-aumentar-a-confiana-do-usurio/" TargetMode="External"/><Relationship Id="rId18" Type="http://purl.oclc.org/ooxml/officeDocument/relationships/hyperlink" Target="https://nordvpn.com/pt/blog/is-duckduckgo-safe/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www.ipburger.com/blog/ublock-origin-v-adblock-which-one-is-the-best-ad-blocking-browser-extension/" TargetMode="External"/><Relationship Id="rId7" Type="http://purl.oclc.org/ooxml/officeDocument/relationships/endnotes" Target="endnotes.xml"/><Relationship Id="rId12" Type="http://purl.oclc.org/ooxml/officeDocument/relationships/hyperlink" Target="https://www.seguranet.pt/pt/recursos" TargetMode="External"/><Relationship Id="rId17" Type="http://purl.oclc.org/ooxml/officeDocument/relationships/hyperlink" Target="https://www.quora.com/What-are-the-disadvantages-of-using-DuckDuckGo" TargetMode="Externa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heimdalsecurity.com/blog/duckduckgo-vs-google/" TargetMode="External"/><Relationship Id="rId20" Type="http://purl.oclc.org/ooxml/officeDocument/relationships/hyperlink" Target="https://codoschool.ru/en/internet/unblock-origin-dopolnenie-firefox-android-blokirovshchik-reklamy-ublock-razdelilsya-na-dva-proekta.html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24" Type="http://purl.oclc.org/ooxml/officeDocument/relationships/hyperlink" Target="https://www.comparitech.com/blog/vpn-privacy/free-anti-tracking-browser-extensions/" TargetMode="External"/><Relationship Id="rId5" Type="http://purl.oclc.org/ooxml/officeDocument/relationships/webSettings" Target="webSettings.xml"/><Relationship Id="rId15" Type="http://purl.oclc.org/ooxml/officeDocument/relationships/hyperlink" Target="https://www.menosfios.com/privacidade-seguranca-na-internet-parte-1/" TargetMode="External"/><Relationship Id="rId23" Type="http://purl.oclc.org/ooxml/officeDocument/relationships/hyperlink" Target="https://securitygladiators.com/software/browser/firefox/addon/" TargetMode="Externa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19" Type="http://purl.oclc.org/ooxml/officeDocument/relationships/hyperlink" Target="https://www.finxl.com.au/blog/2020/12/duckduckgo-vs-google-a-security-comparison-and-how-to-maximise-your-privacy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www.maven.com.br/blog/seguranca-e-privacidade-na-internet/" TargetMode="External"/><Relationship Id="rId22" Type="http://purl.oclc.org/ooxml/officeDocument/relationships/hyperlink" Target="https://pt.wikipedia.org/wiki/UBlock_Origin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66</TotalTime>
  <Pages>2</Pages>
  <Words>1352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40</cp:revision>
  <dcterms:created xsi:type="dcterms:W3CDTF">2019-01-08T18:42:00Z</dcterms:created>
  <dcterms:modified xsi:type="dcterms:W3CDTF">2021-12-28T18:12:00Z</dcterms:modified>
</cp:coreProperties>
</file>